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A10" w:rsidRPr="00ED7315" w:rsidRDefault="00AE03CD" w:rsidP="00A82A10">
      <w:pPr>
        <w:jc w:val="center"/>
        <w:rPr>
          <w:rFonts w:ascii="Comic Sans MS" w:hAnsi="Comic Sans MS"/>
          <w:b/>
          <w:sz w:val="36"/>
        </w:rPr>
      </w:pPr>
      <w:r>
        <w:rPr>
          <w:rFonts w:ascii="Comic Sans MS" w:hAnsi="Comic Sans MS"/>
          <w:b/>
          <w:sz w:val="36"/>
        </w:rPr>
        <w:t>RVHS Choir Calendar 2016</w:t>
      </w:r>
    </w:p>
    <w:p w:rsidR="00A82A10" w:rsidRPr="00ED084D" w:rsidRDefault="00A82A10" w:rsidP="001F084C">
      <w:pPr>
        <w:jc w:val="center"/>
        <w:rPr>
          <w:rFonts w:ascii="Comic Sans MS" w:hAnsi="Comic Sans MS"/>
        </w:rPr>
      </w:pPr>
      <w:r w:rsidRPr="00ED084D">
        <w:rPr>
          <w:rFonts w:ascii="Comic Sans MS" w:hAnsi="Comic Sans MS"/>
        </w:rPr>
        <w:t>*Please note that events may be a</w:t>
      </w:r>
      <w:r w:rsidR="001F084C">
        <w:rPr>
          <w:rFonts w:ascii="Comic Sans MS" w:hAnsi="Comic Sans MS"/>
        </w:rPr>
        <w:t xml:space="preserve">dded or deleted from this list. </w:t>
      </w:r>
      <w:r w:rsidRPr="00ED084D">
        <w:rPr>
          <w:rFonts w:ascii="Comic Sans MS" w:hAnsi="Comic Sans MS"/>
        </w:rPr>
        <w:t>Updated calendars will be passed out during the ye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7"/>
        <w:gridCol w:w="1637"/>
        <w:gridCol w:w="1096"/>
        <w:gridCol w:w="1310"/>
        <w:gridCol w:w="1695"/>
        <w:gridCol w:w="2361"/>
        <w:gridCol w:w="1740"/>
      </w:tblGrid>
      <w:tr w:rsidR="00601D6D" w:rsidRPr="00C132BF" w:rsidTr="00E460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0" w:rsidRPr="00C132BF" w:rsidRDefault="00A82A10">
            <w:pPr>
              <w:rPr>
                <w:rFonts w:ascii="Comic Sans MS" w:hAnsi="Comic Sans MS"/>
                <w:b/>
                <w:sz w:val="18"/>
              </w:rPr>
            </w:pPr>
            <w:r w:rsidRPr="00C132BF">
              <w:rPr>
                <w:rFonts w:ascii="Comic Sans MS" w:hAnsi="Comic Sans MS"/>
                <w:b/>
                <w:sz w:val="18"/>
              </w:rPr>
              <w:t>Date/Day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0" w:rsidRPr="00C132BF" w:rsidRDefault="00A82A10">
            <w:pPr>
              <w:rPr>
                <w:rFonts w:ascii="Comic Sans MS" w:hAnsi="Comic Sans MS"/>
                <w:b/>
                <w:sz w:val="18"/>
              </w:rPr>
            </w:pPr>
            <w:r w:rsidRPr="00C132BF">
              <w:rPr>
                <w:rFonts w:ascii="Comic Sans MS" w:hAnsi="Comic Sans MS"/>
                <w:b/>
                <w:sz w:val="18"/>
              </w:rPr>
              <w:t>Call time/plac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0" w:rsidRPr="00C132BF" w:rsidRDefault="00A82A10">
            <w:pPr>
              <w:rPr>
                <w:rFonts w:ascii="Comic Sans MS" w:hAnsi="Comic Sans MS"/>
                <w:b/>
                <w:sz w:val="18"/>
              </w:rPr>
            </w:pPr>
            <w:r w:rsidRPr="00C132BF">
              <w:rPr>
                <w:rFonts w:ascii="Comic Sans MS" w:hAnsi="Comic Sans MS"/>
                <w:b/>
                <w:sz w:val="18"/>
              </w:rPr>
              <w:t>Tim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0" w:rsidRPr="00C132BF" w:rsidRDefault="00A82A10">
            <w:pPr>
              <w:rPr>
                <w:rFonts w:ascii="Comic Sans MS" w:hAnsi="Comic Sans MS"/>
                <w:b/>
                <w:sz w:val="18"/>
              </w:rPr>
            </w:pPr>
            <w:r w:rsidRPr="00C132BF">
              <w:rPr>
                <w:rFonts w:ascii="Comic Sans MS" w:hAnsi="Comic Sans MS"/>
                <w:b/>
                <w:sz w:val="18"/>
              </w:rPr>
              <w:t>Locatio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0" w:rsidRPr="00C132BF" w:rsidRDefault="00A82A10">
            <w:pPr>
              <w:rPr>
                <w:rFonts w:ascii="Comic Sans MS" w:hAnsi="Comic Sans MS"/>
                <w:b/>
                <w:sz w:val="18"/>
              </w:rPr>
            </w:pPr>
            <w:r w:rsidRPr="00C132BF">
              <w:rPr>
                <w:rFonts w:ascii="Comic Sans MS" w:hAnsi="Comic Sans MS"/>
                <w:b/>
                <w:sz w:val="18"/>
              </w:rPr>
              <w:t>Groups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0" w:rsidRPr="00C132BF" w:rsidRDefault="00A82A10">
            <w:pPr>
              <w:rPr>
                <w:rFonts w:ascii="Comic Sans MS" w:hAnsi="Comic Sans MS"/>
                <w:b/>
                <w:sz w:val="18"/>
              </w:rPr>
            </w:pPr>
            <w:r w:rsidRPr="00C132BF">
              <w:rPr>
                <w:rFonts w:ascii="Comic Sans MS" w:hAnsi="Comic Sans MS"/>
                <w:b/>
                <w:sz w:val="18"/>
              </w:rPr>
              <w:t>Activ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0" w:rsidRPr="00C132BF" w:rsidRDefault="00A82A10">
            <w:pPr>
              <w:rPr>
                <w:rFonts w:ascii="Comic Sans MS" w:hAnsi="Comic Sans MS"/>
                <w:b/>
                <w:sz w:val="18"/>
              </w:rPr>
            </w:pPr>
            <w:r w:rsidRPr="00C132BF">
              <w:rPr>
                <w:rFonts w:ascii="Comic Sans MS" w:hAnsi="Comic Sans MS"/>
                <w:b/>
                <w:sz w:val="18"/>
              </w:rPr>
              <w:t>Wear</w:t>
            </w:r>
          </w:p>
        </w:tc>
      </w:tr>
      <w:tr w:rsidR="00ED7315" w:rsidRPr="00C132BF" w:rsidTr="00E460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5" w:rsidRPr="00C132BF" w:rsidRDefault="00AE03CD" w:rsidP="00ED7315">
            <w:pPr>
              <w:rPr>
                <w:rFonts w:ascii="Comic Sans MS" w:hAnsi="Comic Sans MS"/>
                <w:color w:val="000000" w:themeColor="text1"/>
                <w:sz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</w:rPr>
              <w:t>Tues Aug 3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5" w:rsidRPr="00C132BF" w:rsidRDefault="00ED7315" w:rsidP="00CB2EA2">
            <w:pPr>
              <w:rPr>
                <w:rFonts w:ascii="Comic Sans MS" w:hAnsi="Comic Sans MS"/>
                <w:color w:val="000000" w:themeColor="text1"/>
                <w:sz w:val="18"/>
              </w:rPr>
            </w:pPr>
            <w:r w:rsidRPr="00C132BF">
              <w:rPr>
                <w:rFonts w:ascii="Comic Sans MS" w:hAnsi="Comic Sans MS"/>
                <w:color w:val="000000" w:themeColor="text1"/>
                <w:sz w:val="18"/>
              </w:rPr>
              <w:t>Report to 703 at audition tim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5" w:rsidRPr="00C132BF" w:rsidRDefault="00ED7315" w:rsidP="00CB2EA2">
            <w:pPr>
              <w:rPr>
                <w:rFonts w:ascii="Comic Sans MS" w:hAnsi="Comic Sans MS"/>
                <w:color w:val="000000" w:themeColor="text1"/>
                <w:sz w:val="18"/>
              </w:rPr>
            </w:pPr>
            <w:r w:rsidRPr="00C132BF">
              <w:rPr>
                <w:rFonts w:ascii="Comic Sans MS" w:hAnsi="Comic Sans MS"/>
                <w:color w:val="000000" w:themeColor="text1"/>
                <w:sz w:val="18"/>
              </w:rPr>
              <w:t>Audition Tim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5" w:rsidRPr="00C132BF" w:rsidRDefault="00ED7315" w:rsidP="00CB2EA2">
            <w:pPr>
              <w:rPr>
                <w:rFonts w:ascii="Comic Sans MS" w:hAnsi="Comic Sans MS"/>
                <w:color w:val="000000" w:themeColor="text1"/>
                <w:sz w:val="18"/>
              </w:rPr>
            </w:pPr>
            <w:r w:rsidRPr="00C132BF">
              <w:rPr>
                <w:rFonts w:ascii="Comic Sans MS" w:hAnsi="Comic Sans MS"/>
                <w:color w:val="000000" w:themeColor="text1"/>
                <w:sz w:val="18"/>
              </w:rPr>
              <w:t>70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5" w:rsidRPr="00C132BF" w:rsidRDefault="00ED7315" w:rsidP="00CB2EA2">
            <w:pPr>
              <w:rPr>
                <w:rFonts w:ascii="Comic Sans MS" w:hAnsi="Comic Sans MS"/>
                <w:color w:val="000000" w:themeColor="text1"/>
                <w:sz w:val="18"/>
              </w:rPr>
            </w:pPr>
            <w:r w:rsidRPr="00C132BF">
              <w:rPr>
                <w:rFonts w:ascii="Comic Sans MS" w:hAnsi="Comic Sans MS"/>
                <w:color w:val="000000" w:themeColor="text1"/>
                <w:sz w:val="18"/>
              </w:rPr>
              <w:t>Any RVHS student who wishes to Audition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5" w:rsidRPr="00C132BF" w:rsidRDefault="00ED7315" w:rsidP="00CB2EA2">
            <w:pPr>
              <w:rPr>
                <w:rFonts w:ascii="Comic Sans MS" w:hAnsi="Comic Sans MS"/>
                <w:color w:val="000000" w:themeColor="text1"/>
                <w:sz w:val="18"/>
              </w:rPr>
            </w:pPr>
            <w:r w:rsidRPr="00C132BF">
              <w:rPr>
                <w:rFonts w:ascii="Comic Sans MS" w:hAnsi="Comic Sans MS"/>
                <w:color w:val="000000" w:themeColor="text1"/>
                <w:sz w:val="18"/>
              </w:rPr>
              <w:t>Home Football Game National Anthem Audi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5" w:rsidRPr="00C132BF" w:rsidRDefault="00ED7315" w:rsidP="00CB2EA2">
            <w:pPr>
              <w:rPr>
                <w:rFonts w:ascii="Comic Sans MS" w:hAnsi="Comic Sans MS"/>
                <w:color w:val="000000" w:themeColor="text1"/>
                <w:sz w:val="18"/>
              </w:rPr>
            </w:pPr>
            <w:r w:rsidRPr="00C132BF">
              <w:rPr>
                <w:rFonts w:ascii="Comic Sans MS" w:hAnsi="Comic Sans MS"/>
                <w:color w:val="000000" w:themeColor="text1"/>
                <w:sz w:val="18"/>
              </w:rPr>
              <w:t>NA</w:t>
            </w:r>
          </w:p>
        </w:tc>
      </w:tr>
      <w:tr w:rsidR="00AE03CD" w:rsidRPr="00C132BF" w:rsidTr="00E460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C132BF" w:rsidRDefault="00AE03CD" w:rsidP="00AE03CD">
            <w:pPr>
              <w:rPr>
                <w:rFonts w:ascii="Comic Sans MS" w:hAnsi="Comic Sans MS"/>
                <w:color w:val="000000" w:themeColor="text1"/>
                <w:sz w:val="18"/>
              </w:rPr>
            </w:pPr>
            <w:r w:rsidRPr="00C132BF">
              <w:rPr>
                <w:rFonts w:ascii="Comic Sans MS" w:hAnsi="Comic Sans MS"/>
                <w:color w:val="000000" w:themeColor="text1"/>
                <w:sz w:val="18"/>
              </w:rPr>
              <w:t xml:space="preserve">Weds </w:t>
            </w:r>
            <w:r>
              <w:rPr>
                <w:rFonts w:ascii="Comic Sans MS" w:hAnsi="Comic Sans MS"/>
                <w:color w:val="000000" w:themeColor="text1"/>
                <w:sz w:val="18"/>
              </w:rPr>
              <w:t>Sept 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C132BF" w:rsidRDefault="00AE03CD" w:rsidP="00AE03CD">
            <w:pPr>
              <w:rPr>
                <w:rFonts w:ascii="Comic Sans MS" w:hAnsi="Comic Sans MS"/>
                <w:color w:val="000000" w:themeColor="text1"/>
                <w:sz w:val="18"/>
              </w:rPr>
            </w:pPr>
            <w:r w:rsidRPr="00C132BF">
              <w:rPr>
                <w:rFonts w:ascii="Comic Sans MS" w:hAnsi="Comic Sans MS"/>
                <w:color w:val="000000" w:themeColor="text1"/>
                <w:sz w:val="18"/>
              </w:rPr>
              <w:t>4:30/7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C132BF" w:rsidRDefault="00AE03CD" w:rsidP="00AE03CD">
            <w:pPr>
              <w:rPr>
                <w:rFonts w:ascii="Comic Sans MS" w:hAnsi="Comic Sans MS"/>
                <w:color w:val="000000" w:themeColor="text1"/>
                <w:sz w:val="18"/>
              </w:rPr>
            </w:pPr>
            <w:r w:rsidRPr="00C132BF">
              <w:rPr>
                <w:rFonts w:ascii="Comic Sans MS" w:hAnsi="Comic Sans MS"/>
                <w:color w:val="000000" w:themeColor="text1"/>
                <w:sz w:val="18"/>
              </w:rPr>
              <w:t>5:00pm-5:30p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C132BF" w:rsidRDefault="00AE03CD" w:rsidP="00AE03CD">
            <w:pPr>
              <w:rPr>
                <w:rFonts w:ascii="Comic Sans MS" w:hAnsi="Comic Sans MS"/>
                <w:color w:val="000000" w:themeColor="text1"/>
                <w:sz w:val="18"/>
              </w:rPr>
            </w:pPr>
            <w:r w:rsidRPr="00C132BF">
              <w:rPr>
                <w:rFonts w:ascii="Comic Sans MS" w:hAnsi="Comic Sans MS"/>
                <w:color w:val="000000" w:themeColor="text1"/>
                <w:sz w:val="18"/>
              </w:rPr>
              <w:t>RVHS Quad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C132BF" w:rsidRDefault="00AE03CD" w:rsidP="00AE03CD">
            <w:pPr>
              <w:rPr>
                <w:rFonts w:ascii="Comic Sans MS" w:hAnsi="Comic Sans MS"/>
                <w:color w:val="000000" w:themeColor="text1"/>
                <w:sz w:val="18"/>
              </w:rPr>
            </w:pPr>
            <w:r w:rsidRPr="00C132BF">
              <w:rPr>
                <w:rFonts w:ascii="Comic Sans MS" w:hAnsi="Comic Sans MS"/>
                <w:color w:val="000000" w:themeColor="text1"/>
                <w:sz w:val="18"/>
              </w:rPr>
              <w:t>Scarlet Elite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C132BF" w:rsidRDefault="00AE03CD" w:rsidP="00AE03CD">
            <w:pPr>
              <w:rPr>
                <w:rFonts w:ascii="Comic Sans MS" w:hAnsi="Comic Sans MS"/>
                <w:color w:val="000000" w:themeColor="text1"/>
                <w:sz w:val="18"/>
              </w:rPr>
            </w:pPr>
            <w:r w:rsidRPr="00C132BF">
              <w:rPr>
                <w:rFonts w:ascii="Comic Sans MS" w:hAnsi="Comic Sans MS"/>
                <w:color w:val="000000" w:themeColor="text1"/>
                <w:sz w:val="18"/>
              </w:rPr>
              <w:t>Back to School Night – National Anth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C132BF" w:rsidRDefault="00AE03CD" w:rsidP="00AE03CD">
            <w:pPr>
              <w:rPr>
                <w:rFonts w:ascii="Comic Sans MS" w:hAnsi="Comic Sans MS"/>
                <w:color w:val="000000" w:themeColor="text1"/>
                <w:sz w:val="18"/>
              </w:rPr>
            </w:pPr>
            <w:r w:rsidRPr="00C132BF">
              <w:rPr>
                <w:rFonts w:ascii="Comic Sans MS" w:hAnsi="Comic Sans MS"/>
                <w:color w:val="000000" w:themeColor="text1"/>
                <w:sz w:val="18"/>
              </w:rPr>
              <w:t>Choir Shirt + Blue Jeans</w:t>
            </w:r>
          </w:p>
        </w:tc>
      </w:tr>
      <w:tr w:rsidR="00AE03CD" w:rsidRPr="00C132BF" w:rsidTr="00E460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C132BF" w:rsidRDefault="00AE03CD" w:rsidP="00AE03CD">
            <w:pPr>
              <w:rPr>
                <w:rFonts w:ascii="Comic Sans MS" w:hAnsi="Comic Sans MS"/>
                <w:color w:val="000000" w:themeColor="text1"/>
                <w:sz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</w:rPr>
              <w:t>Fri Sept 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C132BF" w:rsidRDefault="00AE03CD" w:rsidP="00AE03CD">
            <w:pPr>
              <w:rPr>
                <w:rFonts w:ascii="Comic Sans MS" w:hAnsi="Comic Sans MS"/>
                <w:color w:val="000000" w:themeColor="text1"/>
                <w:sz w:val="18"/>
              </w:rPr>
            </w:pPr>
            <w:r w:rsidRPr="00C132BF">
              <w:rPr>
                <w:rFonts w:ascii="Comic Sans MS" w:hAnsi="Comic Sans MS"/>
                <w:color w:val="000000" w:themeColor="text1"/>
                <w:sz w:val="18"/>
              </w:rPr>
              <w:t>6:30/7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C132BF" w:rsidRDefault="00AE03CD" w:rsidP="00AE03CD">
            <w:pPr>
              <w:rPr>
                <w:rFonts w:ascii="Comic Sans MS" w:hAnsi="Comic Sans MS"/>
                <w:color w:val="000000" w:themeColor="text1"/>
                <w:sz w:val="18"/>
              </w:rPr>
            </w:pPr>
            <w:r w:rsidRPr="00C132BF">
              <w:rPr>
                <w:rFonts w:ascii="Comic Sans MS" w:hAnsi="Comic Sans MS"/>
                <w:color w:val="000000" w:themeColor="text1"/>
                <w:sz w:val="18"/>
              </w:rPr>
              <w:t>7:00am-7:15 a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C132BF" w:rsidRDefault="00AE03CD" w:rsidP="00AE03CD">
            <w:pPr>
              <w:rPr>
                <w:rFonts w:ascii="Comic Sans MS" w:hAnsi="Comic Sans MS"/>
                <w:color w:val="000000" w:themeColor="text1"/>
                <w:sz w:val="18"/>
              </w:rPr>
            </w:pPr>
            <w:r w:rsidRPr="00C132BF">
              <w:rPr>
                <w:rFonts w:ascii="Comic Sans MS" w:hAnsi="Comic Sans MS"/>
                <w:color w:val="000000" w:themeColor="text1"/>
                <w:sz w:val="18"/>
              </w:rPr>
              <w:t>Flagpol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C132BF" w:rsidRDefault="00AE03CD" w:rsidP="00AE03CD">
            <w:pPr>
              <w:rPr>
                <w:rFonts w:ascii="Comic Sans MS" w:hAnsi="Comic Sans MS"/>
                <w:color w:val="000000" w:themeColor="text1"/>
                <w:sz w:val="18"/>
              </w:rPr>
            </w:pPr>
            <w:r w:rsidRPr="00C132BF">
              <w:rPr>
                <w:rFonts w:ascii="Comic Sans MS" w:hAnsi="Comic Sans MS"/>
                <w:color w:val="000000" w:themeColor="text1"/>
                <w:sz w:val="18"/>
              </w:rPr>
              <w:t>Scarlet Elite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C132BF" w:rsidRDefault="00AE03CD" w:rsidP="00AE03CD">
            <w:pPr>
              <w:rPr>
                <w:rFonts w:ascii="Comic Sans MS" w:hAnsi="Comic Sans MS"/>
                <w:color w:val="000000" w:themeColor="text1"/>
                <w:sz w:val="18"/>
              </w:rPr>
            </w:pPr>
            <w:r w:rsidRPr="00C132BF">
              <w:rPr>
                <w:rFonts w:ascii="Comic Sans MS" w:hAnsi="Comic Sans MS"/>
                <w:color w:val="000000" w:themeColor="text1"/>
                <w:sz w:val="18"/>
              </w:rPr>
              <w:t>9/11 Tribute – National Anth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C132BF" w:rsidRDefault="00AE03CD" w:rsidP="00AE03CD">
            <w:pPr>
              <w:rPr>
                <w:rFonts w:ascii="Comic Sans MS" w:hAnsi="Comic Sans MS"/>
                <w:color w:val="000000" w:themeColor="text1"/>
                <w:sz w:val="18"/>
              </w:rPr>
            </w:pPr>
            <w:r w:rsidRPr="00C132BF">
              <w:rPr>
                <w:rFonts w:ascii="Comic Sans MS" w:hAnsi="Comic Sans MS"/>
                <w:color w:val="000000" w:themeColor="text1"/>
                <w:sz w:val="18"/>
              </w:rPr>
              <w:t>Choir Shirt + Blue Jeans</w:t>
            </w:r>
          </w:p>
        </w:tc>
      </w:tr>
      <w:tr w:rsidR="00AE03CD" w:rsidRPr="00C132BF" w:rsidTr="00E460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C132BF" w:rsidRDefault="00AE03CD" w:rsidP="00AE03CD">
            <w:pPr>
              <w:rPr>
                <w:rFonts w:ascii="Comic Sans MS" w:hAnsi="Comic Sans MS"/>
                <w:color w:val="000000" w:themeColor="text1"/>
                <w:sz w:val="18"/>
              </w:rPr>
            </w:pPr>
            <w:r w:rsidRPr="00C132BF">
              <w:rPr>
                <w:rFonts w:ascii="Comic Sans MS" w:hAnsi="Comic Sans MS"/>
                <w:color w:val="000000" w:themeColor="text1"/>
                <w:sz w:val="18"/>
              </w:rPr>
              <w:t xml:space="preserve">Fri </w:t>
            </w:r>
            <w:r>
              <w:rPr>
                <w:rFonts w:ascii="Comic Sans MS" w:hAnsi="Comic Sans MS"/>
                <w:color w:val="000000" w:themeColor="text1"/>
                <w:sz w:val="18"/>
              </w:rPr>
              <w:t>Sept 2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C132BF" w:rsidRDefault="00AE03CD" w:rsidP="00AE03CD">
            <w:pPr>
              <w:rPr>
                <w:rFonts w:ascii="Comic Sans MS" w:hAnsi="Comic Sans MS"/>
                <w:color w:val="000000" w:themeColor="text1"/>
                <w:sz w:val="18"/>
              </w:rPr>
            </w:pPr>
            <w:r w:rsidRPr="00C132BF">
              <w:rPr>
                <w:rFonts w:ascii="Comic Sans MS" w:hAnsi="Comic Sans MS"/>
                <w:color w:val="000000" w:themeColor="text1"/>
                <w:sz w:val="18"/>
              </w:rPr>
              <w:t>7:00/Theatr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C132BF" w:rsidRDefault="00AE03CD" w:rsidP="00AE03CD">
            <w:pPr>
              <w:rPr>
                <w:rFonts w:ascii="Comic Sans MS" w:hAnsi="Comic Sans MS"/>
                <w:color w:val="000000" w:themeColor="text1"/>
                <w:sz w:val="18"/>
              </w:rPr>
            </w:pPr>
            <w:r w:rsidRPr="00C132BF">
              <w:rPr>
                <w:rFonts w:ascii="Comic Sans MS" w:hAnsi="Comic Sans MS"/>
                <w:color w:val="000000" w:themeColor="text1"/>
                <w:sz w:val="18"/>
              </w:rPr>
              <w:t>7:00pm-10:00p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C132BF" w:rsidRDefault="00AE03CD" w:rsidP="00AE03CD">
            <w:pPr>
              <w:rPr>
                <w:rFonts w:ascii="Comic Sans MS" w:hAnsi="Comic Sans MS"/>
                <w:color w:val="000000" w:themeColor="text1"/>
                <w:sz w:val="18"/>
              </w:rPr>
            </w:pPr>
            <w:r w:rsidRPr="00C132BF">
              <w:rPr>
                <w:rFonts w:ascii="Comic Sans MS" w:hAnsi="Comic Sans MS"/>
                <w:color w:val="000000" w:themeColor="text1"/>
                <w:sz w:val="18"/>
              </w:rPr>
              <w:t>Theatr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C132BF" w:rsidRDefault="00AE03CD" w:rsidP="00AE03CD">
            <w:pPr>
              <w:rPr>
                <w:rFonts w:ascii="Comic Sans MS" w:hAnsi="Comic Sans MS"/>
                <w:color w:val="000000" w:themeColor="text1"/>
                <w:sz w:val="18"/>
              </w:rPr>
            </w:pPr>
            <w:r w:rsidRPr="00C132BF">
              <w:rPr>
                <w:rFonts w:ascii="Comic Sans MS" w:hAnsi="Comic Sans MS"/>
                <w:color w:val="000000" w:themeColor="text1"/>
                <w:sz w:val="18"/>
              </w:rPr>
              <w:t>Open to public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C132BF" w:rsidRDefault="00AE03CD" w:rsidP="00AE03CD">
            <w:pPr>
              <w:rPr>
                <w:rFonts w:ascii="Comic Sans MS" w:hAnsi="Comic Sans MS"/>
                <w:color w:val="000000" w:themeColor="text1"/>
                <w:sz w:val="18"/>
              </w:rPr>
            </w:pPr>
            <w:r w:rsidRPr="00C132BF">
              <w:rPr>
                <w:rFonts w:ascii="Comic Sans MS" w:hAnsi="Comic Sans MS"/>
                <w:color w:val="000000" w:themeColor="text1"/>
                <w:sz w:val="18"/>
              </w:rPr>
              <w:t>Karaoke Night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C132BF" w:rsidRDefault="00AE03CD" w:rsidP="00AE03CD">
            <w:pPr>
              <w:rPr>
                <w:rFonts w:ascii="Comic Sans MS" w:hAnsi="Comic Sans MS"/>
                <w:color w:val="000000" w:themeColor="text1"/>
                <w:sz w:val="18"/>
              </w:rPr>
            </w:pPr>
            <w:r w:rsidRPr="00C132BF">
              <w:rPr>
                <w:rFonts w:ascii="Comic Sans MS" w:hAnsi="Comic Sans MS"/>
                <w:color w:val="000000" w:themeColor="text1"/>
                <w:sz w:val="18"/>
              </w:rPr>
              <w:t>NA</w:t>
            </w:r>
          </w:p>
        </w:tc>
      </w:tr>
      <w:tr w:rsidR="00AE03CD" w:rsidRPr="00C132BF" w:rsidTr="00E460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C132BF" w:rsidRDefault="00AE03CD" w:rsidP="00AE03CD">
            <w:pPr>
              <w:rPr>
                <w:rFonts w:ascii="Comic Sans MS" w:hAnsi="Comic Sans MS"/>
                <w:color w:val="000000" w:themeColor="text1"/>
                <w:sz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</w:rPr>
              <w:t>Tues</w:t>
            </w:r>
            <w:r w:rsidR="0000687E">
              <w:rPr>
                <w:rFonts w:ascii="Comic Sans MS" w:hAnsi="Comic Sans MS"/>
                <w:color w:val="000000" w:themeColor="text1"/>
                <w:sz w:val="18"/>
              </w:rPr>
              <w:t xml:space="preserve"> Nov 1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C132BF" w:rsidRDefault="00AE03CD" w:rsidP="00AE03CD">
            <w:pPr>
              <w:rPr>
                <w:rFonts w:ascii="Comic Sans MS" w:hAnsi="Comic Sans MS"/>
                <w:color w:val="000000" w:themeColor="text1"/>
                <w:sz w:val="18"/>
              </w:rPr>
            </w:pPr>
            <w:r w:rsidRPr="00C132BF">
              <w:rPr>
                <w:rFonts w:ascii="Comic Sans MS" w:hAnsi="Comic Sans MS"/>
                <w:color w:val="000000" w:themeColor="text1"/>
                <w:sz w:val="18"/>
              </w:rPr>
              <w:t>Report to 703 at audition tim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C132BF" w:rsidRDefault="00AE03CD" w:rsidP="00AE03CD">
            <w:pPr>
              <w:rPr>
                <w:rFonts w:ascii="Comic Sans MS" w:hAnsi="Comic Sans MS"/>
                <w:color w:val="000000" w:themeColor="text1"/>
                <w:sz w:val="18"/>
              </w:rPr>
            </w:pPr>
            <w:r w:rsidRPr="00C132BF">
              <w:rPr>
                <w:rFonts w:ascii="Comic Sans MS" w:hAnsi="Comic Sans MS"/>
                <w:color w:val="000000" w:themeColor="text1"/>
                <w:sz w:val="18"/>
              </w:rPr>
              <w:t>3pm-5p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C132BF" w:rsidRDefault="00AE03CD" w:rsidP="00AE03CD">
            <w:pPr>
              <w:rPr>
                <w:rFonts w:ascii="Comic Sans MS" w:hAnsi="Comic Sans MS"/>
                <w:color w:val="000000" w:themeColor="text1"/>
                <w:sz w:val="18"/>
              </w:rPr>
            </w:pPr>
            <w:r w:rsidRPr="00C132BF">
              <w:rPr>
                <w:rFonts w:ascii="Comic Sans MS" w:hAnsi="Comic Sans MS"/>
                <w:color w:val="000000" w:themeColor="text1"/>
                <w:sz w:val="18"/>
              </w:rPr>
              <w:t>70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C132BF" w:rsidRDefault="00AE03CD" w:rsidP="00AE03CD">
            <w:pPr>
              <w:rPr>
                <w:rFonts w:ascii="Comic Sans MS" w:hAnsi="Comic Sans MS"/>
                <w:color w:val="000000" w:themeColor="text1"/>
                <w:sz w:val="18"/>
              </w:rPr>
            </w:pPr>
            <w:r w:rsidRPr="00C132BF">
              <w:rPr>
                <w:rFonts w:ascii="Comic Sans MS" w:hAnsi="Comic Sans MS"/>
                <w:color w:val="000000" w:themeColor="text1"/>
                <w:sz w:val="18"/>
              </w:rPr>
              <w:t>Any Rancho choir student may sign up for an audition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C132BF" w:rsidRDefault="00AE03CD" w:rsidP="00AE03CD">
            <w:pPr>
              <w:rPr>
                <w:rFonts w:ascii="Comic Sans MS" w:hAnsi="Comic Sans MS"/>
                <w:color w:val="000000" w:themeColor="text1"/>
                <w:sz w:val="18"/>
              </w:rPr>
            </w:pPr>
            <w:r w:rsidRPr="00C132BF">
              <w:rPr>
                <w:rFonts w:ascii="Comic Sans MS" w:hAnsi="Comic Sans MS"/>
                <w:color w:val="000000" w:themeColor="text1"/>
                <w:sz w:val="18"/>
              </w:rPr>
              <w:t>Filler Act Auditions – Winter Conce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C132BF" w:rsidRDefault="00AE03CD" w:rsidP="00AE03CD">
            <w:pPr>
              <w:rPr>
                <w:rFonts w:ascii="Comic Sans MS" w:hAnsi="Comic Sans MS"/>
                <w:color w:val="000000" w:themeColor="text1"/>
                <w:sz w:val="18"/>
              </w:rPr>
            </w:pPr>
            <w:r w:rsidRPr="00C132BF">
              <w:rPr>
                <w:rFonts w:ascii="Comic Sans MS" w:hAnsi="Comic Sans MS"/>
                <w:color w:val="000000" w:themeColor="text1"/>
                <w:sz w:val="18"/>
              </w:rPr>
              <w:t>NA</w:t>
            </w:r>
          </w:p>
        </w:tc>
      </w:tr>
      <w:tr w:rsidR="0000687E" w:rsidRPr="00C132BF" w:rsidTr="00E460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C132BF" w:rsidRDefault="0000687E" w:rsidP="0000687E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Weds Nov 1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C132BF" w:rsidRDefault="0000687E" w:rsidP="0000687E">
            <w:pPr>
              <w:rPr>
                <w:rFonts w:ascii="Comic Sans MS" w:hAnsi="Comic Sans MS"/>
                <w:color w:val="000000" w:themeColor="text1"/>
                <w:sz w:val="18"/>
              </w:rPr>
            </w:pPr>
            <w:r w:rsidRPr="00C132BF">
              <w:rPr>
                <w:rFonts w:ascii="Comic Sans MS" w:hAnsi="Comic Sans MS"/>
                <w:color w:val="000000" w:themeColor="text1"/>
                <w:sz w:val="18"/>
              </w:rPr>
              <w:t>During Choir Class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C132BF" w:rsidRDefault="0000687E" w:rsidP="0000687E">
            <w:pPr>
              <w:rPr>
                <w:rFonts w:ascii="Comic Sans MS" w:hAnsi="Comic Sans MS"/>
                <w:color w:val="000000" w:themeColor="text1"/>
                <w:sz w:val="18"/>
              </w:rPr>
            </w:pPr>
            <w:r w:rsidRPr="00C132BF">
              <w:rPr>
                <w:rFonts w:ascii="Comic Sans MS" w:hAnsi="Comic Sans MS"/>
                <w:color w:val="000000" w:themeColor="text1"/>
                <w:sz w:val="18"/>
              </w:rPr>
              <w:t>During Choir Cl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C132BF" w:rsidRDefault="0000687E" w:rsidP="0000687E">
            <w:pPr>
              <w:rPr>
                <w:rFonts w:ascii="Comic Sans MS" w:hAnsi="Comic Sans MS"/>
                <w:color w:val="000000" w:themeColor="text1"/>
                <w:sz w:val="18"/>
              </w:rPr>
            </w:pPr>
            <w:r w:rsidRPr="00C132BF">
              <w:rPr>
                <w:rFonts w:ascii="Comic Sans MS" w:hAnsi="Comic Sans MS"/>
                <w:color w:val="000000" w:themeColor="text1"/>
                <w:sz w:val="18"/>
              </w:rPr>
              <w:t>Outside Theatr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C132BF" w:rsidRDefault="0000687E" w:rsidP="0000687E">
            <w:pPr>
              <w:rPr>
                <w:rFonts w:ascii="Comic Sans MS" w:hAnsi="Comic Sans MS"/>
                <w:color w:val="000000" w:themeColor="text1"/>
                <w:sz w:val="18"/>
              </w:rPr>
            </w:pPr>
            <w:r w:rsidRPr="00C132BF">
              <w:rPr>
                <w:rFonts w:ascii="Comic Sans MS" w:hAnsi="Comic Sans MS"/>
                <w:color w:val="000000" w:themeColor="text1"/>
                <w:sz w:val="18"/>
              </w:rPr>
              <w:t>All RVHS Choir Students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C132BF" w:rsidRDefault="0000687E" w:rsidP="0000687E">
            <w:pPr>
              <w:rPr>
                <w:rFonts w:ascii="Comic Sans MS" w:hAnsi="Comic Sans MS"/>
                <w:color w:val="000000" w:themeColor="text1"/>
                <w:sz w:val="18"/>
              </w:rPr>
            </w:pPr>
            <w:r w:rsidRPr="00C132BF">
              <w:rPr>
                <w:rFonts w:ascii="Comic Sans MS" w:hAnsi="Comic Sans MS"/>
                <w:color w:val="000000" w:themeColor="text1"/>
                <w:sz w:val="18"/>
              </w:rPr>
              <w:t>Lifetouch Pho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C132BF" w:rsidRDefault="0000687E" w:rsidP="0000687E">
            <w:pPr>
              <w:rPr>
                <w:rFonts w:ascii="Comic Sans MS" w:hAnsi="Comic Sans MS"/>
                <w:color w:val="000000" w:themeColor="text1"/>
                <w:sz w:val="18"/>
              </w:rPr>
            </w:pPr>
            <w:r w:rsidRPr="00C132BF">
              <w:rPr>
                <w:rFonts w:ascii="Comic Sans MS" w:hAnsi="Comic Sans MS"/>
                <w:color w:val="000000" w:themeColor="text1"/>
                <w:sz w:val="18"/>
              </w:rPr>
              <w:t>Performance Uniforms</w:t>
            </w:r>
          </w:p>
        </w:tc>
      </w:tr>
      <w:tr w:rsidR="003D42A8" w:rsidRPr="00C132BF" w:rsidTr="00E460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A8" w:rsidRDefault="003D42A8" w:rsidP="0000687E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on Dec 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A8" w:rsidRPr="00C132BF" w:rsidRDefault="003D42A8" w:rsidP="0000687E">
            <w:pPr>
              <w:rPr>
                <w:rFonts w:ascii="Comic Sans MS" w:hAnsi="Comic Sans MS"/>
                <w:color w:val="000000" w:themeColor="text1"/>
                <w:sz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</w:rPr>
              <w:t>3:00/Theatr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A8" w:rsidRPr="00C132BF" w:rsidRDefault="003D42A8" w:rsidP="0000687E">
            <w:pPr>
              <w:rPr>
                <w:rFonts w:ascii="Comic Sans MS" w:hAnsi="Comic Sans MS"/>
                <w:color w:val="000000" w:themeColor="text1"/>
                <w:sz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</w:rPr>
              <w:t>3pm-6p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A8" w:rsidRPr="00C132BF" w:rsidRDefault="003D42A8" w:rsidP="0000687E">
            <w:pPr>
              <w:rPr>
                <w:rFonts w:ascii="Comic Sans MS" w:hAnsi="Comic Sans MS"/>
                <w:color w:val="000000" w:themeColor="text1"/>
                <w:sz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</w:rPr>
              <w:t>Theatr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A8" w:rsidRPr="00C132BF" w:rsidRDefault="003D42A8" w:rsidP="0000687E">
            <w:pPr>
              <w:rPr>
                <w:rFonts w:ascii="Comic Sans MS" w:hAnsi="Comic Sans MS"/>
                <w:color w:val="000000" w:themeColor="text1"/>
                <w:sz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</w:rPr>
              <w:t>All RVHS Choir Students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A8" w:rsidRPr="00C132BF" w:rsidRDefault="003D42A8" w:rsidP="0000687E">
            <w:pPr>
              <w:rPr>
                <w:rFonts w:ascii="Comic Sans MS" w:hAnsi="Comic Sans MS"/>
                <w:color w:val="000000" w:themeColor="text1"/>
                <w:sz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</w:rPr>
              <w:t>Winter Concert Tech Rehears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A8" w:rsidRPr="00C132BF" w:rsidRDefault="003D42A8" w:rsidP="0000687E">
            <w:pPr>
              <w:rPr>
                <w:rFonts w:ascii="Comic Sans MS" w:hAnsi="Comic Sans MS"/>
                <w:color w:val="000000" w:themeColor="text1"/>
                <w:sz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</w:rPr>
              <w:t>NA</w:t>
            </w:r>
          </w:p>
        </w:tc>
      </w:tr>
      <w:tr w:rsidR="0000687E" w:rsidRPr="00C132BF" w:rsidTr="00E460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C132BF" w:rsidRDefault="0000687E" w:rsidP="0000687E">
            <w:pPr>
              <w:rPr>
                <w:rFonts w:ascii="Comic Sans MS" w:hAnsi="Comic Sans MS"/>
                <w:color w:val="000000" w:themeColor="text1"/>
                <w:sz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</w:rPr>
              <w:t>Tues Dec 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C132BF" w:rsidRDefault="0000687E" w:rsidP="0000687E">
            <w:pPr>
              <w:rPr>
                <w:rFonts w:ascii="Comic Sans MS" w:hAnsi="Comic Sans MS"/>
                <w:color w:val="000000" w:themeColor="text1"/>
                <w:sz w:val="18"/>
              </w:rPr>
            </w:pPr>
            <w:r w:rsidRPr="00C132BF">
              <w:rPr>
                <w:rFonts w:ascii="Comic Sans MS" w:hAnsi="Comic Sans MS"/>
                <w:color w:val="000000" w:themeColor="text1"/>
                <w:sz w:val="18"/>
              </w:rPr>
              <w:t>6:00/7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C132BF" w:rsidRDefault="0000687E" w:rsidP="0000687E">
            <w:pPr>
              <w:rPr>
                <w:rFonts w:ascii="Comic Sans MS" w:hAnsi="Comic Sans MS"/>
                <w:color w:val="000000" w:themeColor="text1"/>
                <w:sz w:val="18"/>
              </w:rPr>
            </w:pPr>
            <w:r w:rsidRPr="00C132BF">
              <w:rPr>
                <w:rFonts w:ascii="Comic Sans MS" w:hAnsi="Comic Sans MS"/>
                <w:color w:val="000000" w:themeColor="text1"/>
                <w:sz w:val="18"/>
              </w:rPr>
              <w:t>7pm-9p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C132BF" w:rsidRDefault="0000687E" w:rsidP="0000687E">
            <w:pPr>
              <w:rPr>
                <w:rFonts w:ascii="Comic Sans MS" w:hAnsi="Comic Sans MS"/>
                <w:color w:val="000000" w:themeColor="text1"/>
                <w:sz w:val="18"/>
              </w:rPr>
            </w:pPr>
            <w:r w:rsidRPr="00C132BF">
              <w:rPr>
                <w:rFonts w:ascii="Comic Sans MS" w:hAnsi="Comic Sans MS"/>
                <w:color w:val="000000" w:themeColor="text1"/>
                <w:sz w:val="18"/>
              </w:rPr>
              <w:t>Theatr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C132BF" w:rsidRDefault="0000687E" w:rsidP="0000687E">
            <w:pPr>
              <w:rPr>
                <w:rFonts w:ascii="Comic Sans MS" w:hAnsi="Comic Sans MS"/>
                <w:color w:val="000000" w:themeColor="text1"/>
                <w:sz w:val="18"/>
              </w:rPr>
            </w:pPr>
            <w:r w:rsidRPr="00C132BF">
              <w:rPr>
                <w:rFonts w:ascii="Comic Sans MS" w:hAnsi="Comic Sans MS"/>
                <w:color w:val="000000" w:themeColor="text1"/>
                <w:sz w:val="18"/>
              </w:rPr>
              <w:t>All Choirs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C132BF" w:rsidRDefault="0000687E" w:rsidP="0000687E">
            <w:pPr>
              <w:rPr>
                <w:rFonts w:ascii="Comic Sans MS" w:hAnsi="Comic Sans MS"/>
                <w:color w:val="000000" w:themeColor="text1"/>
                <w:sz w:val="18"/>
              </w:rPr>
            </w:pPr>
            <w:r w:rsidRPr="00C132BF">
              <w:rPr>
                <w:rFonts w:ascii="Comic Sans MS" w:hAnsi="Comic Sans MS"/>
                <w:color w:val="000000" w:themeColor="text1"/>
                <w:sz w:val="18"/>
              </w:rPr>
              <w:t>Winter Conce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C132BF" w:rsidRDefault="0000687E" w:rsidP="0000687E">
            <w:pPr>
              <w:rPr>
                <w:rFonts w:ascii="Comic Sans MS" w:hAnsi="Comic Sans MS"/>
                <w:color w:val="000000" w:themeColor="text1"/>
                <w:sz w:val="18"/>
              </w:rPr>
            </w:pPr>
            <w:r w:rsidRPr="00C132BF">
              <w:rPr>
                <w:rFonts w:ascii="Comic Sans MS" w:hAnsi="Comic Sans MS"/>
                <w:color w:val="000000" w:themeColor="text1"/>
                <w:sz w:val="18"/>
              </w:rPr>
              <w:t>Performance Uniforms</w:t>
            </w:r>
          </w:p>
        </w:tc>
      </w:tr>
      <w:tr w:rsidR="0000687E" w:rsidRPr="00C132BF" w:rsidTr="00E460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C132BF" w:rsidRDefault="0000687E" w:rsidP="0000687E">
            <w:pPr>
              <w:rPr>
                <w:rFonts w:ascii="Comic Sans MS" w:hAnsi="Comic Sans MS"/>
                <w:color w:val="000000" w:themeColor="text1"/>
                <w:sz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</w:rPr>
              <w:t>TBD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C132BF" w:rsidRDefault="0000687E" w:rsidP="0000687E">
            <w:pPr>
              <w:rPr>
                <w:rFonts w:ascii="Comic Sans MS" w:hAnsi="Comic Sans MS"/>
                <w:color w:val="000000" w:themeColor="text1"/>
                <w:sz w:val="18"/>
              </w:rPr>
            </w:pPr>
            <w:r w:rsidRPr="00C132BF">
              <w:rPr>
                <w:rFonts w:ascii="Comic Sans MS" w:hAnsi="Comic Sans MS"/>
                <w:color w:val="000000" w:themeColor="text1"/>
                <w:sz w:val="18"/>
              </w:rPr>
              <w:t>TBD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C132BF" w:rsidRDefault="0000687E" w:rsidP="0000687E">
            <w:pPr>
              <w:rPr>
                <w:rFonts w:ascii="Comic Sans MS" w:hAnsi="Comic Sans MS"/>
                <w:color w:val="000000" w:themeColor="text1"/>
                <w:sz w:val="18"/>
              </w:rPr>
            </w:pPr>
            <w:r w:rsidRPr="00C132BF">
              <w:rPr>
                <w:rFonts w:ascii="Comic Sans MS" w:hAnsi="Comic Sans MS"/>
                <w:color w:val="000000" w:themeColor="text1"/>
                <w:sz w:val="18"/>
              </w:rPr>
              <w:t>TB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C132BF" w:rsidRDefault="0000687E" w:rsidP="0000687E">
            <w:pPr>
              <w:rPr>
                <w:rFonts w:ascii="Comic Sans MS" w:hAnsi="Comic Sans MS"/>
                <w:color w:val="000000" w:themeColor="text1"/>
                <w:sz w:val="18"/>
              </w:rPr>
            </w:pPr>
            <w:r w:rsidRPr="00C132BF">
              <w:rPr>
                <w:rFonts w:ascii="Comic Sans MS" w:hAnsi="Comic Sans MS"/>
                <w:color w:val="000000" w:themeColor="text1"/>
                <w:sz w:val="18"/>
              </w:rPr>
              <w:t>MVSCC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C132BF" w:rsidRDefault="0000687E" w:rsidP="0000687E">
            <w:pPr>
              <w:rPr>
                <w:rFonts w:ascii="Comic Sans MS" w:hAnsi="Comic Sans MS"/>
                <w:color w:val="000000" w:themeColor="text1"/>
                <w:sz w:val="18"/>
              </w:rPr>
            </w:pPr>
            <w:r w:rsidRPr="00C132BF">
              <w:rPr>
                <w:rFonts w:ascii="Comic Sans MS" w:hAnsi="Comic Sans MS"/>
                <w:color w:val="000000" w:themeColor="text1"/>
                <w:sz w:val="18"/>
              </w:rPr>
              <w:t>Scarlet Rhapsody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C132BF" w:rsidRDefault="0000687E" w:rsidP="0000687E">
            <w:pPr>
              <w:rPr>
                <w:rFonts w:ascii="Comic Sans MS" w:hAnsi="Comic Sans MS"/>
                <w:color w:val="000000" w:themeColor="text1"/>
                <w:sz w:val="18"/>
              </w:rPr>
            </w:pPr>
            <w:r w:rsidRPr="00C132BF">
              <w:rPr>
                <w:rFonts w:ascii="Comic Sans MS" w:hAnsi="Comic Sans MS"/>
                <w:color w:val="000000" w:themeColor="text1"/>
                <w:sz w:val="18"/>
              </w:rPr>
              <w:t>Holiday Caroling at Moreno Valley Senior Citizen Cen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C132BF" w:rsidRDefault="0000687E" w:rsidP="0000687E">
            <w:pPr>
              <w:rPr>
                <w:rFonts w:ascii="Comic Sans MS" w:hAnsi="Comic Sans MS"/>
                <w:color w:val="000000" w:themeColor="text1"/>
                <w:sz w:val="18"/>
              </w:rPr>
            </w:pPr>
            <w:r w:rsidRPr="00C132BF">
              <w:rPr>
                <w:rFonts w:ascii="Comic Sans MS" w:hAnsi="Comic Sans MS"/>
                <w:color w:val="000000" w:themeColor="text1"/>
                <w:sz w:val="18"/>
              </w:rPr>
              <w:t>Choir Shirt + Blue Jeans</w:t>
            </w:r>
          </w:p>
        </w:tc>
      </w:tr>
    </w:tbl>
    <w:p w:rsidR="00D91E37" w:rsidRDefault="00D91E37">
      <w:pPr>
        <w:rPr>
          <w:rFonts w:ascii="Comic Sans MS" w:hAnsi="Comic Sans MS"/>
          <w:sz w:val="20"/>
        </w:rPr>
      </w:pPr>
    </w:p>
    <w:p w:rsidR="00E20F12" w:rsidRPr="00D91E37" w:rsidRDefault="00A82A10">
      <w:pPr>
        <w:rPr>
          <w:rFonts w:ascii="Comic Sans MS" w:hAnsi="Comic Sans MS"/>
          <w:b/>
          <w:sz w:val="20"/>
        </w:rPr>
      </w:pPr>
      <w:r w:rsidRPr="00D91E37">
        <w:rPr>
          <w:rFonts w:ascii="Comic Sans MS" w:hAnsi="Comic Sans MS"/>
          <w:b/>
          <w:sz w:val="20"/>
        </w:rPr>
        <w:t xml:space="preserve">Additional things that </w:t>
      </w:r>
      <w:r w:rsidRPr="00D91E37">
        <w:rPr>
          <w:rFonts w:ascii="Comic Sans MS" w:hAnsi="Comic Sans MS"/>
          <w:b/>
          <w:sz w:val="20"/>
          <w:u w:val="single"/>
        </w:rPr>
        <w:t>may</w:t>
      </w:r>
      <w:r w:rsidRPr="00D91E37">
        <w:rPr>
          <w:rFonts w:ascii="Comic Sans MS" w:hAnsi="Comic Sans MS"/>
          <w:b/>
          <w:sz w:val="20"/>
        </w:rPr>
        <w:t xml:space="preserve"> be added:</w:t>
      </w:r>
    </w:p>
    <w:p w:rsidR="00ED7315" w:rsidRPr="00C132BF" w:rsidRDefault="00ED7315" w:rsidP="00085D1A">
      <w:pPr>
        <w:rPr>
          <w:rFonts w:ascii="Comic Sans MS" w:hAnsi="Comic Sans MS"/>
          <w:sz w:val="20"/>
        </w:rPr>
      </w:pPr>
      <w:r w:rsidRPr="00C132BF">
        <w:rPr>
          <w:rFonts w:ascii="Comic Sans MS" w:hAnsi="Comic Sans MS"/>
          <w:sz w:val="20"/>
        </w:rPr>
        <w:t>Disneyland Candlelight (Ceremony and Rehearsals)</w:t>
      </w:r>
      <w:r w:rsidR="00F84942" w:rsidRPr="00C132BF">
        <w:rPr>
          <w:rFonts w:ascii="Comic Sans MS" w:hAnsi="Comic Sans MS"/>
          <w:sz w:val="20"/>
        </w:rPr>
        <w:tab/>
      </w:r>
      <w:r w:rsidR="00F84942" w:rsidRPr="00C132BF">
        <w:rPr>
          <w:rFonts w:ascii="Comic Sans MS" w:hAnsi="Comic Sans MS"/>
          <w:sz w:val="20"/>
        </w:rPr>
        <w:tab/>
      </w:r>
    </w:p>
    <w:p w:rsidR="00AE03CD" w:rsidRDefault="00ED7315" w:rsidP="00085D1A">
      <w:pPr>
        <w:rPr>
          <w:rFonts w:ascii="Comic Sans MS" w:hAnsi="Comic Sans MS"/>
          <w:sz w:val="20"/>
        </w:rPr>
      </w:pPr>
      <w:r w:rsidRPr="00C132BF">
        <w:rPr>
          <w:rFonts w:ascii="Comic Sans MS" w:hAnsi="Comic Sans MS"/>
          <w:sz w:val="20"/>
        </w:rPr>
        <w:t>Fundraisers</w:t>
      </w:r>
    </w:p>
    <w:p w:rsidR="00ED7315" w:rsidRDefault="00AE03CD" w:rsidP="00085D1A">
      <w:pPr>
        <w:rPr>
          <w:rFonts w:ascii="Comic Sans MS" w:hAnsi="Comic Sans MS"/>
        </w:rPr>
      </w:pPr>
      <w:r>
        <w:rPr>
          <w:rFonts w:ascii="Comic Sans MS" w:hAnsi="Comic Sans MS"/>
          <w:sz w:val="20"/>
        </w:rPr>
        <w:t>Mixers</w:t>
      </w:r>
      <w:r w:rsidR="00ED7315" w:rsidRPr="00C132BF">
        <w:rPr>
          <w:rFonts w:ascii="Comic Sans MS" w:hAnsi="Comic Sans MS"/>
          <w:sz w:val="20"/>
        </w:rPr>
        <w:tab/>
      </w:r>
      <w:r w:rsidR="00ED7315" w:rsidRPr="00C132BF">
        <w:rPr>
          <w:rFonts w:ascii="Comic Sans MS" w:hAnsi="Comic Sans MS"/>
          <w:sz w:val="20"/>
        </w:rPr>
        <w:tab/>
      </w:r>
      <w:r w:rsidR="00ED7315">
        <w:rPr>
          <w:rFonts w:ascii="Comic Sans MS" w:hAnsi="Comic Sans MS"/>
        </w:rPr>
        <w:tab/>
      </w:r>
    </w:p>
    <w:p w:rsidR="00AE03CD" w:rsidRDefault="00AE03CD" w:rsidP="00085D1A">
      <w:pPr>
        <w:rPr>
          <w:rFonts w:ascii="Comic Sans MS" w:hAnsi="Comic Sans MS"/>
        </w:rPr>
      </w:pPr>
    </w:p>
    <w:p w:rsidR="00AE03CD" w:rsidRDefault="00AE03CD" w:rsidP="00085D1A">
      <w:pPr>
        <w:rPr>
          <w:rFonts w:ascii="Comic Sans MS" w:hAnsi="Comic Sans MS"/>
        </w:rPr>
      </w:pPr>
    </w:p>
    <w:p w:rsidR="00AE03CD" w:rsidRDefault="00AE03CD" w:rsidP="00085D1A">
      <w:pPr>
        <w:rPr>
          <w:rFonts w:ascii="Comic Sans MS" w:hAnsi="Comic Sans MS"/>
        </w:rPr>
      </w:pPr>
    </w:p>
    <w:p w:rsidR="00AE03CD" w:rsidRDefault="00AE03CD" w:rsidP="00085D1A">
      <w:pPr>
        <w:rPr>
          <w:rFonts w:ascii="Comic Sans MS" w:hAnsi="Comic Sans MS"/>
        </w:rPr>
      </w:pPr>
    </w:p>
    <w:p w:rsidR="00AE03CD" w:rsidRDefault="00AE03CD" w:rsidP="00085D1A">
      <w:pPr>
        <w:rPr>
          <w:rFonts w:ascii="Comic Sans MS" w:hAnsi="Comic Sans MS"/>
        </w:rPr>
      </w:pPr>
    </w:p>
    <w:p w:rsidR="00D91E37" w:rsidRDefault="00D91E37" w:rsidP="003D42A8">
      <w:pPr>
        <w:rPr>
          <w:rFonts w:ascii="Comic Sans MS" w:hAnsi="Comic Sans MS"/>
        </w:rPr>
      </w:pPr>
    </w:p>
    <w:p w:rsidR="00ED084D" w:rsidRPr="0000687E" w:rsidRDefault="002F6009" w:rsidP="00C0343B">
      <w:pPr>
        <w:jc w:val="center"/>
        <w:rPr>
          <w:rFonts w:ascii="Comic Sans MS" w:hAnsi="Comic Sans MS"/>
          <w:b/>
          <w:sz w:val="20"/>
        </w:rPr>
      </w:pPr>
      <w:r w:rsidRPr="0000687E">
        <w:rPr>
          <w:rFonts w:ascii="Comic Sans MS" w:hAnsi="Comic Sans MS"/>
          <w:b/>
          <w:sz w:val="18"/>
          <w:szCs w:val="20"/>
        </w:rPr>
        <w:lastRenderedPageBreak/>
        <w:t xml:space="preserve">RVHS </w:t>
      </w:r>
      <w:r w:rsidR="002E256A" w:rsidRPr="0000687E">
        <w:rPr>
          <w:rFonts w:ascii="Comic Sans MS" w:hAnsi="Comic Sans MS"/>
          <w:b/>
          <w:sz w:val="18"/>
          <w:szCs w:val="20"/>
        </w:rPr>
        <w:t xml:space="preserve">Choir Calendar </w:t>
      </w:r>
      <w:r w:rsidR="00AE03CD" w:rsidRPr="0000687E">
        <w:rPr>
          <w:rFonts w:ascii="Comic Sans MS" w:hAnsi="Comic Sans MS"/>
          <w:b/>
          <w:sz w:val="18"/>
          <w:szCs w:val="20"/>
        </w:rPr>
        <w:t>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8"/>
        <w:gridCol w:w="1715"/>
        <w:gridCol w:w="691"/>
        <w:gridCol w:w="1150"/>
        <w:gridCol w:w="2669"/>
        <w:gridCol w:w="2241"/>
        <w:gridCol w:w="1412"/>
      </w:tblGrid>
      <w:tr w:rsidR="0000687E" w:rsidRPr="0000687E" w:rsidTr="000068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4D" w:rsidRPr="0000687E" w:rsidRDefault="00ED084D" w:rsidP="00ED084D">
            <w:pPr>
              <w:rPr>
                <w:rFonts w:ascii="Comic Sans MS" w:hAnsi="Comic Sans MS"/>
                <w:b/>
                <w:sz w:val="16"/>
                <w:szCs w:val="20"/>
              </w:rPr>
            </w:pPr>
            <w:r w:rsidRPr="0000687E">
              <w:rPr>
                <w:rFonts w:ascii="Comic Sans MS" w:hAnsi="Comic Sans MS"/>
                <w:b/>
                <w:sz w:val="16"/>
                <w:szCs w:val="20"/>
              </w:rPr>
              <w:t>Date/Day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4D" w:rsidRPr="0000687E" w:rsidRDefault="00ED084D" w:rsidP="00ED084D">
            <w:pPr>
              <w:rPr>
                <w:rFonts w:ascii="Comic Sans MS" w:hAnsi="Comic Sans MS"/>
                <w:b/>
                <w:sz w:val="16"/>
                <w:szCs w:val="20"/>
              </w:rPr>
            </w:pPr>
            <w:r w:rsidRPr="0000687E">
              <w:rPr>
                <w:rFonts w:ascii="Comic Sans MS" w:hAnsi="Comic Sans MS"/>
                <w:b/>
                <w:sz w:val="16"/>
                <w:szCs w:val="20"/>
              </w:rPr>
              <w:t>Call time/place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4D" w:rsidRPr="0000687E" w:rsidRDefault="00ED084D" w:rsidP="00ED084D">
            <w:pPr>
              <w:rPr>
                <w:rFonts w:ascii="Comic Sans MS" w:hAnsi="Comic Sans MS"/>
                <w:b/>
                <w:sz w:val="16"/>
                <w:szCs w:val="20"/>
              </w:rPr>
            </w:pPr>
            <w:r w:rsidRPr="0000687E">
              <w:rPr>
                <w:rFonts w:ascii="Comic Sans MS" w:hAnsi="Comic Sans MS"/>
                <w:b/>
                <w:sz w:val="16"/>
                <w:szCs w:val="20"/>
              </w:rPr>
              <w:t>Time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4D" w:rsidRPr="0000687E" w:rsidRDefault="00ED084D" w:rsidP="00ED084D">
            <w:pPr>
              <w:rPr>
                <w:rFonts w:ascii="Comic Sans MS" w:hAnsi="Comic Sans MS"/>
                <w:b/>
                <w:sz w:val="16"/>
                <w:szCs w:val="20"/>
              </w:rPr>
            </w:pPr>
            <w:r w:rsidRPr="0000687E">
              <w:rPr>
                <w:rFonts w:ascii="Comic Sans MS" w:hAnsi="Comic Sans MS"/>
                <w:b/>
                <w:sz w:val="16"/>
                <w:szCs w:val="20"/>
              </w:rPr>
              <w:t>Location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4D" w:rsidRPr="0000687E" w:rsidRDefault="00ED084D" w:rsidP="00ED084D">
            <w:pPr>
              <w:rPr>
                <w:rFonts w:ascii="Comic Sans MS" w:hAnsi="Comic Sans MS"/>
                <w:b/>
                <w:sz w:val="16"/>
                <w:szCs w:val="20"/>
              </w:rPr>
            </w:pPr>
            <w:r w:rsidRPr="0000687E">
              <w:rPr>
                <w:rFonts w:ascii="Comic Sans MS" w:hAnsi="Comic Sans MS"/>
                <w:b/>
                <w:sz w:val="16"/>
                <w:szCs w:val="20"/>
              </w:rPr>
              <w:t>Groups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4D" w:rsidRPr="0000687E" w:rsidRDefault="00ED084D" w:rsidP="00ED084D">
            <w:pPr>
              <w:rPr>
                <w:rFonts w:ascii="Comic Sans MS" w:hAnsi="Comic Sans MS"/>
                <w:b/>
                <w:sz w:val="16"/>
                <w:szCs w:val="20"/>
              </w:rPr>
            </w:pPr>
            <w:r w:rsidRPr="0000687E">
              <w:rPr>
                <w:rFonts w:ascii="Comic Sans MS" w:hAnsi="Comic Sans MS"/>
                <w:b/>
                <w:sz w:val="16"/>
                <w:szCs w:val="20"/>
              </w:rPr>
              <w:t>Activ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4D" w:rsidRPr="0000687E" w:rsidRDefault="00ED084D" w:rsidP="00ED084D">
            <w:pPr>
              <w:rPr>
                <w:rFonts w:ascii="Comic Sans MS" w:hAnsi="Comic Sans MS"/>
                <w:b/>
                <w:sz w:val="16"/>
                <w:szCs w:val="20"/>
              </w:rPr>
            </w:pPr>
            <w:r w:rsidRPr="0000687E">
              <w:rPr>
                <w:rFonts w:ascii="Comic Sans MS" w:hAnsi="Comic Sans MS"/>
                <w:b/>
                <w:sz w:val="16"/>
                <w:szCs w:val="20"/>
              </w:rPr>
              <w:t>Wear</w:t>
            </w:r>
          </w:p>
        </w:tc>
      </w:tr>
      <w:tr w:rsidR="0000687E" w:rsidRPr="0000687E" w:rsidTr="000068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00687E" w:rsidRDefault="00AE03CD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Mon Jan 9-Tues Jan 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00687E" w:rsidRDefault="00AE03CD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Report to 703 at audition time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00687E" w:rsidRDefault="00AE03CD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3pm-6pm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00687E" w:rsidRDefault="00AE03CD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Theatr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00687E" w:rsidRDefault="00AE03CD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Any Rancho student may sign up for an audition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00687E" w:rsidRDefault="00AE03CD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Rancho’s Got Talent Audi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00687E" w:rsidRDefault="00AE03CD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NA</w:t>
            </w:r>
          </w:p>
        </w:tc>
      </w:tr>
      <w:tr w:rsidR="0000687E" w:rsidRPr="0000687E" w:rsidTr="000068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00687E" w:rsidRDefault="00AE03CD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Weds Jan 1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00687E" w:rsidRDefault="00AE03CD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3pm/Theatre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00687E" w:rsidRDefault="00AE03CD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3pm-6pm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00687E" w:rsidRDefault="00AE03CD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Theatr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00687E" w:rsidRDefault="00AE03CD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Rancho’s Got Talent Competitors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00687E" w:rsidRDefault="00AE03CD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Rancho’s Got Talent Tech Rehears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00687E" w:rsidRDefault="00AE03CD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Performance Costumes</w:t>
            </w:r>
          </w:p>
        </w:tc>
      </w:tr>
      <w:tr w:rsidR="00AE03CD" w:rsidRPr="0000687E" w:rsidTr="000068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00687E" w:rsidRDefault="00AE03CD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Thurs Jan 1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00687E" w:rsidRDefault="00AE03CD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6pm/7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00687E" w:rsidRDefault="00AE03CD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7pm-10pm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00687E" w:rsidRDefault="00AE03CD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Theatr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00687E" w:rsidRDefault="00AE03CD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Rancho’s Got Talent Competitors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00687E" w:rsidRDefault="00AE03CD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Rancho’s Got Talent Preliminary Sh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00687E" w:rsidRDefault="00AE03CD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Performance Costumes</w:t>
            </w:r>
          </w:p>
        </w:tc>
      </w:tr>
      <w:tr w:rsidR="00AE03CD" w:rsidRPr="0000687E" w:rsidTr="000068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00687E" w:rsidRDefault="00AE03CD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Fri Jan 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00687E" w:rsidRDefault="00AE03CD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6pm/7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00687E" w:rsidRDefault="00AE03CD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7pm-9pm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00687E" w:rsidRDefault="00AE03CD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Theatr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00687E" w:rsidRDefault="00AE03CD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Rancho’s Got Talent Top 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00687E" w:rsidRDefault="00AE03CD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Rancho’s Got Talent Finals Sh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00687E" w:rsidRDefault="00AE03CD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Performance Costumes</w:t>
            </w:r>
          </w:p>
        </w:tc>
      </w:tr>
      <w:tr w:rsidR="00AE03CD" w:rsidRPr="0000687E" w:rsidTr="000068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00687E" w:rsidRDefault="00AE03CD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Mon Jan 23-Tues Jan 2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00687E" w:rsidRDefault="00AE03CD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Report to 703 at audition time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00687E" w:rsidRDefault="00AE03CD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3pm-6pm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00687E" w:rsidRDefault="00AE03CD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70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00687E" w:rsidRDefault="00AE03CD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Any Rancho Performing Arts student may sign up for an audition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00687E" w:rsidRDefault="00AE03CD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Tribute Audi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00687E" w:rsidRDefault="00AE03CD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NA</w:t>
            </w:r>
          </w:p>
        </w:tc>
      </w:tr>
      <w:tr w:rsidR="00AE03CD" w:rsidRPr="0000687E" w:rsidTr="000068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00687E" w:rsidRDefault="00AE03CD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Weds Feb 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00687E" w:rsidRDefault="00AE03CD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3pm/Theatre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00687E" w:rsidRDefault="00AE03CD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3pm-6pm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00687E" w:rsidRDefault="00AE03CD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Theatr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00687E" w:rsidRDefault="00AE03CD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Tribute Performers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00687E" w:rsidRDefault="00AE03CD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Tribute Tech Rehears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00687E" w:rsidRDefault="00AE03CD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Performance Costumes</w:t>
            </w:r>
          </w:p>
        </w:tc>
      </w:tr>
      <w:tr w:rsidR="00AE03CD" w:rsidRPr="0000687E" w:rsidTr="000068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00687E" w:rsidRDefault="00AE03CD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Thurs Feb 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00687E" w:rsidRDefault="00AE03CD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6pm/7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00687E" w:rsidRDefault="00AE03CD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7pm-9pm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00687E" w:rsidRDefault="00AE03CD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Theatr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00687E" w:rsidRDefault="00AE03CD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Tribute Performers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00687E" w:rsidRDefault="00AE03CD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Tribu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D" w:rsidRPr="0000687E" w:rsidRDefault="00AE03CD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Performance Costumes</w:t>
            </w:r>
          </w:p>
        </w:tc>
      </w:tr>
      <w:tr w:rsidR="0000687E" w:rsidRPr="0000687E" w:rsidTr="000068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00687E" w:rsidRDefault="0000687E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Thurs Feb 1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00687E" w:rsidRDefault="0000687E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TBD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00687E" w:rsidRDefault="0000687E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TBD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00687E" w:rsidRDefault="0000687E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VVMS, MMS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00687E" w:rsidRDefault="0000687E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Scarlet Elit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00687E" w:rsidRDefault="0000687E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Freshman Recruitment 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00687E" w:rsidRDefault="0000687E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Jeans and Choir Shirt</w:t>
            </w:r>
          </w:p>
        </w:tc>
      </w:tr>
      <w:tr w:rsidR="0000687E" w:rsidRPr="0000687E" w:rsidTr="000068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00687E" w:rsidRDefault="0000687E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Fri Mar 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00687E" w:rsidRDefault="0000687E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3pm/7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00687E" w:rsidRDefault="0000687E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7pm-10pm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00687E" w:rsidRDefault="0000687E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JBHS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00687E" w:rsidRDefault="0000687E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Scarlet Showstoppers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00687E" w:rsidRDefault="0000687E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JBHS Pop Sh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00687E" w:rsidRDefault="0000687E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Jeans and Choir Shirt</w:t>
            </w:r>
          </w:p>
        </w:tc>
      </w:tr>
      <w:tr w:rsidR="0000687E" w:rsidRPr="0000687E" w:rsidTr="000068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AC" w:rsidRPr="0000687E" w:rsidRDefault="0000687E" w:rsidP="00ED084D">
            <w:pPr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TBD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AC" w:rsidRPr="0000687E" w:rsidRDefault="0000687E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TBD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AC" w:rsidRPr="0000687E" w:rsidRDefault="0000687E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TBD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AC" w:rsidRPr="0000687E" w:rsidRDefault="0000687E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TBD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AC" w:rsidRPr="0000687E" w:rsidRDefault="00967EAC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Scarlet Muses and Scarlet Elit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AC" w:rsidRPr="0000687E" w:rsidRDefault="00967EAC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SCVA Festiv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AC" w:rsidRPr="0000687E" w:rsidRDefault="00967EAC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Performance Uniforms</w:t>
            </w:r>
          </w:p>
        </w:tc>
      </w:tr>
      <w:tr w:rsidR="0000687E" w:rsidRPr="0000687E" w:rsidTr="000068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00687E" w:rsidRDefault="0000687E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Thurs April 20 – Sun April 2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00687E" w:rsidRDefault="0000687E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TBD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00687E" w:rsidRDefault="0000687E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TBD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00687E" w:rsidRDefault="0000687E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Hollywood, Universal Studios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00687E" w:rsidRDefault="0000687E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Scarlet Muses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00687E" w:rsidRDefault="0000687E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TENTATIVE Heritage Hollywood Festiv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00687E" w:rsidRDefault="0000687E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Performance Uniforms, Choir Tee Shirt</w:t>
            </w:r>
          </w:p>
        </w:tc>
      </w:tr>
      <w:tr w:rsidR="0000687E" w:rsidRPr="0000687E" w:rsidTr="000068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DE" w:rsidRPr="0000687E" w:rsidRDefault="0000687E" w:rsidP="00ED7315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Tues</w:t>
            </w:r>
            <w:r w:rsidR="00C416DE" w:rsidRPr="0000687E">
              <w:rPr>
                <w:rFonts w:ascii="Comic Sans MS" w:hAnsi="Comic Sans MS"/>
                <w:sz w:val="16"/>
                <w:szCs w:val="20"/>
              </w:rPr>
              <w:t xml:space="preserve"> April </w:t>
            </w:r>
            <w:r w:rsidR="00ED7315" w:rsidRPr="0000687E">
              <w:rPr>
                <w:rFonts w:ascii="Comic Sans MS" w:hAnsi="Comic Sans MS"/>
                <w:sz w:val="16"/>
                <w:szCs w:val="20"/>
              </w:rPr>
              <w:t>2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DE" w:rsidRPr="0000687E" w:rsidRDefault="00C416DE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Report to 703 at audition time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DE" w:rsidRPr="0000687E" w:rsidRDefault="00C416DE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3pm-5pm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DE" w:rsidRPr="0000687E" w:rsidRDefault="00C416DE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70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DE" w:rsidRPr="0000687E" w:rsidRDefault="00C416DE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Any Rancho choir student may sign up for an audition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DE" w:rsidRPr="0000687E" w:rsidRDefault="00C416DE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Senior Showcase/Spring Concert Filler Act Audi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DE" w:rsidRPr="0000687E" w:rsidRDefault="00C416DE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NA</w:t>
            </w:r>
          </w:p>
        </w:tc>
      </w:tr>
      <w:tr w:rsidR="0000687E" w:rsidRPr="0000687E" w:rsidTr="000068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00687E" w:rsidRDefault="0000687E" w:rsidP="00ED7315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Thurs April 27 – Sun April 3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00687E" w:rsidRDefault="0000687E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TBD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00687E" w:rsidRDefault="0000687E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TBD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00687E" w:rsidRDefault="0000687E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San Francisco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00687E" w:rsidRDefault="0000687E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Scarlet Elit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00687E" w:rsidRDefault="0000687E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TENTATIVE SF Heritage Festiv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00687E" w:rsidRDefault="0000687E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Performance Uniforms, Choir Tee Shirt</w:t>
            </w:r>
          </w:p>
        </w:tc>
      </w:tr>
      <w:tr w:rsidR="0000687E" w:rsidRPr="0000687E" w:rsidTr="000068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DE" w:rsidRPr="0000687E" w:rsidRDefault="0000687E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Mon May 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DE" w:rsidRPr="0000687E" w:rsidRDefault="00C416DE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3:00/Theatre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DE" w:rsidRPr="0000687E" w:rsidRDefault="00C416DE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3pm-5pm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DE" w:rsidRPr="0000687E" w:rsidRDefault="00C416DE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Theatr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DE" w:rsidRPr="0000687E" w:rsidRDefault="00C416DE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All Choirs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DE" w:rsidRPr="0000687E" w:rsidRDefault="00C416DE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Spring Concert Technical Rehears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DE" w:rsidRPr="0000687E" w:rsidRDefault="00C416DE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NA</w:t>
            </w:r>
          </w:p>
        </w:tc>
      </w:tr>
      <w:tr w:rsidR="0000687E" w:rsidRPr="0000687E" w:rsidTr="000068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E0" w:rsidRPr="0000687E" w:rsidRDefault="0000687E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Mon May 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E0" w:rsidRPr="0000687E" w:rsidRDefault="00CC77E0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5:00/Theatre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E0" w:rsidRPr="0000687E" w:rsidRDefault="00CC77E0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6pm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E0" w:rsidRPr="0000687E" w:rsidRDefault="00CC77E0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Theatr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E0" w:rsidRPr="0000687E" w:rsidRDefault="00CC77E0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Scarlet Elit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E0" w:rsidRPr="0000687E" w:rsidRDefault="00CC77E0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Student of the Year Ceremo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E0" w:rsidRPr="0000687E" w:rsidRDefault="00CC77E0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Performance Uniforms</w:t>
            </w:r>
          </w:p>
        </w:tc>
      </w:tr>
      <w:tr w:rsidR="0000687E" w:rsidRPr="0000687E" w:rsidTr="000068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DE" w:rsidRPr="0000687E" w:rsidRDefault="0000687E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Tues May 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DE" w:rsidRPr="0000687E" w:rsidRDefault="00C416DE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6:00/7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DE" w:rsidRPr="0000687E" w:rsidRDefault="00C416DE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7pm-9pm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DE" w:rsidRPr="0000687E" w:rsidRDefault="00C416DE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Theatr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DE" w:rsidRPr="0000687E" w:rsidRDefault="00C416DE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 xml:space="preserve">All Choirs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DE" w:rsidRPr="0000687E" w:rsidRDefault="00C416DE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Spring Conce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DE" w:rsidRPr="0000687E" w:rsidRDefault="00C416DE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Performance Uniforms</w:t>
            </w:r>
          </w:p>
        </w:tc>
      </w:tr>
      <w:tr w:rsidR="0000687E" w:rsidRPr="0000687E" w:rsidTr="000068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B4" w:rsidRPr="0000687E" w:rsidRDefault="0000687E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Weds May 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B4" w:rsidRPr="0000687E" w:rsidRDefault="00036FB4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3:00/Theatre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B4" w:rsidRPr="0000687E" w:rsidRDefault="00036FB4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3pm-5pm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B4" w:rsidRPr="0000687E" w:rsidRDefault="00036FB4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Theatr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B4" w:rsidRPr="0000687E" w:rsidRDefault="00036FB4" w:rsidP="00036FB4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Senior Showcase Performers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B4" w:rsidRPr="0000687E" w:rsidRDefault="00036FB4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Senior Showcase Technical Rehears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B4" w:rsidRPr="0000687E" w:rsidRDefault="00036FB4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Performance Costumes</w:t>
            </w:r>
          </w:p>
        </w:tc>
      </w:tr>
      <w:tr w:rsidR="0000687E" w:rsidRPr="0000687E" w:rsidTr="000068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B4" w:rsidRPr="0000687E" w:rsidRDefault="0000687E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Thurs May 1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B4" w:rsidRPr="0000687E" w:rsidRDefault="00036FB4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6:00/7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B4" w:rsidRPr="0000687E" w:rsidRDefault="00036FB4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7pm-9pm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B4" w:rsidRPr="0000687E" w:rsidRDefault="00036FB4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Theatr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B4" w:rsidRPr="0000687E" w:rsidRDefault="00036FB4" w:rsidP="00036FB4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Senior Showcase Performers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B4" w:rsidRPr="0000687E" w:rsidRDefault="00036FB4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Senior Showc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B4" w:rsidRPr="0000687E" w:rsidRDefault="00036FB4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Performance Costumes</w:t>
            </w:r>
          </w:p>
        </w:tc>
      </w:tr>
      <w:tr w:rsidR="0000687E" w:rsidRPr="0000687E" w:rsidTr="000068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DE" w:rsidRPr="0000687E" w:rsidRDefault="0000687E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Thurs May 1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DE" w:rsidRPr="0000687E" w:rsidRDefault="00C416DE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TBD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DE" w:rsidRPr="0000687E" w:rsidRDefault="00C416DE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5pm-9pm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DE" w:rsidRPr="0000687E" w:rsidRDefault="00C416DE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New Gym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DE" w:rsidRPr="0000687E" w:rsidRDefault="00C416DE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Scarlet Elit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DE" w:rsidRPr="0000687E" w:rsidRDefault="0000687E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Senior Medallion Ceremo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DE" w:rsidRPr="0000687E" w:rsidRDefault="00C416DE" w:rsidP="00ED084D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Black Robes</w:t>
            </w:r>
          </w:p>
        </w:tc>
      </w:tr>
      <w:tr w:rsidR="0000687E" w:rsidRPr="0000687E" w:rsidTr="000068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00687E" w:rsidRDefault="0000687E" w:rsidP="0000687E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Sat May 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00687E" w:rsidRDefault="0000687E" w:rsidP="0000687E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5:00/7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00687E" w:rsidRDefault="0000687E" w:rsidP="0000687E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5pm-10pm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00687E" w:rsidRDefault="0000687E" w:rsidP="0000687E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70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00687E" w:rsidRDefault="0000687E" w:rsidP="0000687E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Choir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00687E" w:rsidRDefault="0000687E" w:rsidP="0000687E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Banquet, Awards, and Celebratory D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00687E" w:rsidRDefault="0000687E" w:rsidP="0000687E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Semi-Formal attire</w:t>
            </w:r>
          </w:p>
        </w:tc>
      </w:tr>
      <w:tr w:rsidR="0000687E" w:rsidRPr="0000687E" w:rsidTr="000068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00687E" w:rsidRDefault="008447C4" w:rsidP="0000687E">
            <w:pPr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Weds May 2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00687E" w:rsidRDefault="0000687E" w:rsidP="0000687E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TBD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00687E" w:rsidRDefault="0000687E" w:rsidP="0000687E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TBD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00687E" w:rsidRDefault="0000687E" w:rsidP="0000687E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CHHS Football Field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00687E" w:rsidRDefault="0000687E" w:rsidP="0000687E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Scarlet Elit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00687E" w:rsidRDefault="0000687E" w:rsidP="0000687E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Graduation Pract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00687E" w:rsidRDefault="0000687E" w:rsidP="0000687E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NA</w:t>
            </w:r>
          </w:p>
        </w:tc>
      </w:tr>
      <w:tr w:rsidR="0000687E" w:rsidRPr="0000687E" w:rsidTr="000068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00687E" w:rsidRDefault="008447C4" w:rsidP="0000687E">
            <w:pPr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Weds May 24</w:t>
            </w:r>
            <w:bookmarkStart w:id="0" w:name="_GoBack"/>
            <w:bookmarkEnd w:id="0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00687E" w:rsidRDefault="0000687E" w:rsidP="0000687E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TBD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00687E" w:rsidRDefault="0000687E" w:rsidP="0000687E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TBD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00687E" w:rsidRDefault="0000687E" w:rsidP="0000687E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CHHS Football Field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00687E" w:rsidRDefault="0000687E" w:rsidP="0000687E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Scarlet Elit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00687E" w:rsidRDefault="0000687E" w:rsidP="0000687E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Gradu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E" w:rsidRPr="0000687E" w:rsidRDefault="0000687E" w:rsidP="0000687E">
            <w:pPr>
              <w:rPr>
                <w:rFonts w:ascii="Comic Sans MS" w:hAnsi="Comic Sans MS"/>
                <w:sz w:val="16"/>
                <w:szCs w:val="20"/>
              </w:rPr>
            </w:pPr>
            <w:r w:rsidRPr="0000687E">
              <w:rPr>
                <w:rFonts w:ascii="Comic Sans MS" w:hAnsi="Comic Sans MS"/>
                <w:sz w:val="16"/>
                <w:szCs w:val="20"/>
              </w:rPr>
              <w:t>Black Robes</w:t>
            </w:r>
          </w:p>
        </w:tc>
      </w:tr>
    </w:tbl>
    <w:p w:rsidR="00ED7315" w:rsidRPr="0000687E" w:rsidRDefault="00ED7315">
      <w:pPr>
        <w:rPr>
          <w:rFonts w:ascii="Comic Sans MS" w:hAnsi="Comic Sans MS"/>
          <w:sz w:val="14"/>
        </w:rPr>
      </w:pPr>
    </w:p>
    <w:p w:rsidR="00C0343B" w:rsidRDefault="0000687E">
      <w:pPr>
        <w:rPr>
          <w:rFonts w:ascii="Comic Sans MS" w:hAnsi="Comic Sans MS"/>
          <w:b/>
          <w:sz w:val="14"/>
        </w:rPr>
      </w:pPr>
      <w:r>
        <w:rPr>
          <w:rFonts w:ascii="Comic Sans MS" w:hAnsi="Comic Sans MS"/>
          <w:b/>
          <w:sz w:val="14"/>
        </w:rPr>
        <w:t xml:space="preserve">Additional things that </w:t>
      </w:r>
      <w:r w:rsidRPr="00D91E37">
        <w:rPr>
          <w:rFonts w:ascii="Comic Sans MS" w:hAnsi="Comic Sans MS"/>
          <w:b/>
          <w:sz w:val="14"/>
          <w:u w:val="single"/>
        </w:rPr>
        <w:t>may</w:t>
      </w:r>
      <w:r>
        <w:rPr>
          <w:rFonts w:ascii="Comic Sans MS" w:hAnsi="Comic Sans MS"/>
          <w:b/>
          <w:sz w:val="14"/>
        </w:rPr>
        <w:t xml:space="preserve"> be added:</w:t>
      </w:r>
    </w:p>
    <w:p w:rsidR="0000687E" w:rsidRPr="00D91E37" w:rsidRDefault="0000687E">
      <w:pPr>
        <w:rPr>
          <w:rFonts w:ascii="Comic Sans MS" w:hAnsi="Comic Sans MS"/>
          <w:sz w:val="14"/>
        </w:rPr>
      </w:pPr>
      <w:r w:rsidRPr="00D91E37">
        <w:rPr>
          <w:rFonts w:ascii="Comic Sans MS" w:hAnsi="Comic Sans MS"/>
          <w:sz w:val="14"/>
        </w:rPr>
        <w:t>Fundraisers</w:t>
      </w:r>
    </w:p>
    <w:p w:rsidR="0000687E" w:rsidRPr="00D91E37" w:rsidRDefault="0000687E">
      <w:pPr>
        <w:rPr>
          <w:rFonts w:ascii="Comic Sans MS" w:hAnsi="Comic Sans MS"/>
          <w:sz w:val="14"/>
        </w:rPr>
      </w:pPr>
      <w:r w:rsidRPr="00D91E37">
        <w:rPr>
          <w:rFonts w:ascii="Comic Sans MS" w:hAnsi="Comic Sans MS"/>
          <w:sz w:val="14"/>
        </w:rPr>
        <w:t>Mixers</w:t>
      </w:r>
    </w:p>
    <w:p w:rsidR="0000687E" w:rsidRPr="00D91E37" w:rsidRDefault="0000687E">
      <w:pPr>
        <w:rPr>
          <w:rFonts w:ascii="Comic Sans MS" w:hAnsi="Comic Sans MS"/>
          <w:sz w:val="14"/>
        </w:rPr>
      </w:pPr>
      <w:r w:rsidRPr="00D91E37">
        <w:rPr>
          <w:rFonts w:ascii="Comic Sans MS" w:hAnsi="Comic Sans MS"/>
          <w:sz w:val="14"/>
        </w:rPr>
        <w:t>Show Choir Competition</w:t>
      </w:r>
    </w:p>
    <w:sectPr w:rsidR="0000687E" w:rsidRPr="00D91E37" w:rsidSect="00A82A10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5A8" w:rsidRDefault="00A745A8" w:rsidP="00E4600E">
      <w:pPr>
        <w:spacing w:after="0" w:line="240" w:lineRule="auto"/>
      </w:pPr>
      <w:r>
        <w:separator/>
      </w:r>
    </w:p>
  </w:endnote>
  <w:endnote w:type="continuationSeparator" w:id="0">
    <w:p w:rsidR="00A745A8" w:rsidRDefault="00A745A8" w:rsidP="00E46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5A8" w:rsidRDefault="00A745A8" w:rsidP="00E4600E">
      <w:pPr>
        <w:spacing w:after="0" w:line="240" w:lineRule="auto"/>
      </w:pPr>
      <w:r>
        <w:separator/>
      </w:r>
    </w:p>
  </w:footnote>
  <w:footnote w:type="continuationSeparator" w:id="0">
    <w:p w:rsidR="00A745A8" w:rsidRDefault="00A745A8" w:rsidP="00E46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5A8" w:rsidRPr="00E4600E" w:rsidRDefault="00A745A8">
    <w:pPr>
      <w:pStyle w:val="Header"/>
      <w:rPr>
        <w:rFonts w:ascii="Comic Sans MS" w:hAnsi="Comic Sans MS"/>
        <w:b/>
      </w:rPr>
    </w:pPr>
    <w:r>
      <w:rPr>
        <w:rFonts w:ascii="Comic Sans MS" w:hAnsi="Comic Sans MS"/>
        <w:b/>
      </w:rPr>
      <w:tab/>
    </w:r>
    <w:r>
      <w:rPr>
        <w:rFonts w:ascii="Comic Sans MS" w:hAnsi="Comic Sans MS"/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A10"/>
    <w:rsid w:val="0000687E"/>
    <w:rsid w:val="0003604E"/>
    <w:rsid w:val="00036FB4"/>
    <w:rsid w:val="00085D1A"/>
    <w:rsid w:val="0009484E"/>
    <w:rsid w:val="000B3C9A"/>
    <w:rsid w:val="000E6844"/>
    <w:rsid w:val="000F40C7"/>
    <w:rsid w:val="001112AB"/>
    <w:rsid w:val="001B4A91"/>
    <w:rsid w:val="001F084C"/>
    <w:rsid w:val="00213938"/>
    <w:rsid w:val="00265537"/>
    <w:rsid w:val="0027446F"/>
    <w:rsid w:val="00293E66"/>
    <w:rsid w:val="002B687A"/>
    <w:rsid w:val="002C74C8"/>
    <w:rsid w:val="002E256A"/>
    <w:rsid w:val="002F6009"/>
    <w:rsid w:val="00371E9E"/>
    <w:rsid w:val="003920CF"/>
    <w:rsid w:val="003D42A8"/>
    <w:rsid w:val="00450896"/>
    <w:rsid w:val="00453EE2"/>
    <w:rsid w:val="00455886"/>
    <w:rsid w:val="0048590D"/>
    <w:rsid w:val="00491162"/>
    <w:rsid w:val="00501746"/>
    <w:rsid w:val="00507A07"/>
    <w:rsid w:val="00533242"/>
    <w:rsid w:val="005478BF"/>
    <w:rsid w:val="00592EF7"/>
    <w:rsid w:val="005B35FF"/>
    <w:rsid w:val="00601D6D"/>
    <w:rsid w:val="006401F1"/>
    <w:rsid w:val="006712D9"/>
    <w:rsid w:val="00685CB6"/>
    <w:rsid w:val="00695541"/>
    <w:rsid w:val="006A247C"/>
    <w:rsid w:val="006B58FA"/>
    <w:rsid w:val="006F64FC"/>
    <w:rsid w:val="007079F3"/>
    <w:rsid w:val="00751526"/>
    <w:rsid w:val="00785EA5"/>
    <w:rsid w:val="00826736"/>
    <w:rsid w:val="008447C4"/>
    <w:rsid w:val="00866F46"/>
    <w:rsid w:val="0088471C"/>
    <w:rsid w:val="008A1BCF"/>
    <w:rsid w:val="008F43C3"/>
    <w:rsid w:val="00911BC0"/>
    <w:rsid w:val="009419CB"/>
    <w:rsid w:val="00967EAC"/>
    <w:rsid w:val="0098053E"/>
    <w:rsid w:val="0098291C"/>
    <w:rsid w:val="00A139ED"/>
    <w:rsid w:val="00A745A8"/>
    <w:rsid w:val="00A82A10"/>
    <w:rsid w:val="00A87A4D"/>
    <w:rsid w:val="00AA38FA"/>
    <w:rsid w:val="00AB12D3"/>
    <w:rsid w:val="00AB4E73"/>
    <w:rsid w:val="00AC25D4"/>
    <w:rsid w:val="00AD5B27"/>
    <w:rsid w:val="00AE03CD"/>
    <w:rsid w:val="00B35865"/>
    <w:rsid w:val="00B97B08"/>
    <w:rsid w:val="00BC7415"/>
    <w:rsid w:val="00BE476E"/>
    <w:rsid w:val="00C0207C"/>
    <w:rsid w:val="00C0343B"/>
    <w:rsid w:val="00C132BF"/>
    <w:rsid w:val="00C20A46"/>
    <w:rsid w:val="00C416DE"/>
    <w:rsid w:val="00C6448D"/>
    <w:rsid w:val="00C733A8"/>
    <w:rsid w:val="00C92654"/>
    <w:rsid w:val="00CC77E0"/>
    <w:rsid w:val="00D24A49"/>
    <w:rsid w:val="00D91E37"/>
    <w:rsid w:val="00DC0EC7"/>
    <w:rsid w:val="00DE307D"/>
    <w:rsid w:val="00DF3342"/>
    <w:rsid w:val="00E1366A"/>
    <w:rsid w:val="00E20F12"/>
    <w:rsid w:val="00E2532B"/>
    <w:rsid w:val="00E4600E"/>
    <w:rsid w:val="00E975C1"/>
    <w:rsid w:val="00ED084D"/>
    <w:rsid w:val="00ED7315"/>
    <w:rsid w:val="00EE2D6B"/>
    <w:rsid w:val="00F01FA9"/>
    <w:rsid w:val="00F63A50"/>
    <w:rsid w:val="00F83624"/>
    <w:rsid w:val="00F84942"/>
    <w:rsid w:val="00FF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7FD3B050"/>
  <w15:docId w15:val="{E560C233-5BEC-4D27-98A6-CF631DF0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A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2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6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00E"/>
  </w:style>
  <w:style w:type="paragraph" w:styleId="Footer">
    <w:name w:val="footer"/>
    <w:basedOn w:val="Normal"/>
    <w:link w:val="FooterChar"/>
    <w:uiPriority w:val="99"/>
    <w:unhideWhenUsed/>
    <w:rsid w:val="00E46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00E"/>
  </w:style>
  <w:style w:type="paragraph" w:styleId="BalloonText">
    <w:name w:val="Balloon Text"/>
    <w:basedOn w:val="Normal"/>
    <w:link w:val="BalloonTextChar"/>
    <w:uiPriority w:val="99"/>
    <w:semiHidden/>
    <w:unhideWhenUsed/>
    <w:rsid w:val="006B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8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4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E9ACC-56D9-4E8F-92E9-A9A36997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 Verde USD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untsman</dc:creator>
  <cp:lastModifiedBy>Huntsman, Allyson</cp:lastModifiedBy>
  <cp:revision>99</cp:revision>
  <cp:lastPrinted>2016-08-11T15:25:00Z</cp:lastPrinted>
  <dcterms:created xsi:type="dcterms:W3CDTF">2013-08-13T22:34:00Z</dcterms:created>
  <dcterms:modified xsi:type="dcterms:W3CDTF">2016-08-12T20:42:00Z</dcterms:modified>
</cp:coreProperties>
</file>